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菇、金针菇高效栽培关键技术  彩插版</w:t>
      </w:r>
    </w:p>
    <w:p>
      <w:r>
        <w:t>作者：王朝江等著</w:t>
      </w:r>
    </w:p>
    <w:p>
      <w:r>
        <w:t>出版社：北京:中国三峡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姬菇、金针菇高效栽培关键技术  彩插版 评论地址：https://www.jiaokey.com/book/detail/115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